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s another set of 1000 words of Lorem Ipsum with unique arrangement:</w:t>
        <w:br/>
        <w:br/>
        <w:t>Lorem ipsum dolor sit amet, consectetur adipiscing elit. Cras facilisis mauris ut varius aliquam. Sed accumsan, enim vel fermentum luctus, turpis libero egestas tortor, sed mattis sapien nulla rhoncus mauris. Nullam sem justo, vehicula sit amet sapien non, consequat posuere odio. Aliquam in nulla eu elit dictum finibus. Proin convallis magna nec imperdiet suscipit. Vivamus a lacinia justo, ac vehicula felis. Morbi rutrum, ipsum vitae sagittis vehicula, ante elit vestibulum mi, quis lacinia ipsum orci ac augue. Pellentesque auctor venenatis nisi, sit amet laoreet magna pulvinar ut. Nunc eget sollicitudin metus. In condimentum vel enim nec interdum.</w:t>
        <w:br/>
        <w:br/>
        <w:t>Maecenas eget nunc id libero fermentum hendrerit ut at massa. Praesent elementum nunc at molestie posuere. Aenean commodo, felis vel pellentesque pulvinar, risus justo blandit ipsum, non congue purus eros id velit. Aliquam erat volutpat. Curabitur malesuada at libero non dignissim. Nam non aliquet arcu, non condimentum sapien. Integer sed vehicula velit, sit amet efficitur est. Pellentesque nec libero ut lacus faucibus rutrum a vehicula massa. Nunc eleifend eleifend mi non auctor.</w:t>
        <w:br/>
        <w:br/>
        <w:t>Vestibulum ante ipsum primis in faucibus orci luctus et ultrices posuere cubilia Curae; Ut posuere, erat in bibendum dictum, lectus felis aliquam nisi, at adipiscing est nisl non nisi. Aenean sed nulla dui. Duis eget libero neque. Sed in fringilla turpis, eget volutpat orci. Mauris pellentesque, eros eget condimentum vehicula, nisi erat rhoncus purus, a interdum ligula mi non lorem. Etiam aliquam malesuada gravida. Vivamus vel diam eu ante facilisis lobortis non nec nisi. Nam ornare congue diam, nec efficitur metus tristique sit amet.</w:t>
        <w:br/>
        <w:br/>
        <w:t>Morbi ac semper lorem. Donec turpis quam, bibendum at metus sed, auctor consequat purus. Suspendisse potenti. Suspendisse vestibulum, purus ac gravida lacinia, orci quam porta magna, nec malesuada elit augue id mauris. Etiam nec elementum sapien. Etiam vel ornare odio. Integer at odio nec justo egestas dapibus id in libero. Fusce maximus risus a lacinia varius. Phasellus efficitur, magna ut aliquet convallis, orci odio ultricies velit, vitae feugiat magna elit eu justo.</w:t>
        <w:br/>
        <w:br/>
        <w:t>Duis ultricies iaculis facilisis. Nulla luctus in sapien nec egestas. Sed vulputate magna id odio condimentum, vitae consequat diam blandit. Curabitur non ante nisi. Sed dapibus, mauris sit amet bibendum lacinia, libero massa tincidunt neque, non ornare nunc metus porttitor dui. In hac habitasse platea dictumst. Quisque vestibulum, risus a tempus semper, quam massa posuere sapien, at convallis nunc mauris id velit.</w:t>
        <w:br/>
        <w:br/>
        <w:t>Nullam euismod laoreet finibus. Vivamus aliquam, sem a sollicitudin facilisis, erat nisi consequat purus, vitae malesuada quam urna nec justo. Pellentesque habitant morbi tristique senectus et netus et malesuada fames ac turpis egestas. Donec eget nisi neque. Curabitur nec mi non lectus iaculis porttitor at eu nunc. Phasellus non aliquet eros. In id odio eget urna fermentum volutpat.</w:t>
        <w:br/>
        <w:br/>
        <w:t>Nam commodo cursus commodo. Duis posuere, mi et blandit egestas, leo ante convallis elit, eget volutpat libero sapien vel ex. Interdum et malesuada fames ac ante ipsum primis in faucibus. Sed nec enim erat. Nulla facilisi. Integer eget arcu dolor. Quisque convallis ut nulla a lobortis. Ut vulputate, augue nec dignissim tristique, arcu eros laoreet eros, at facilisis erat dolor non mi.</w:t>
        <w:br/>
        <w:br/>
        <w:t>Etiam ut auctor arcu, non interdum nisi. Cras suscipit, libero id ultrices mollis, diam libero tempor magna, a semper odio erat a nunc. Pellentesque eu risus vel augue rutrum suscipit. Vestibulum id leo et magna sollicitudin tristique. Nulla tempus, urna id faucibus gravida, magna nulla lacinia eros, sed molestie nisi diam vitae arcu. In tincidunt turpis sit amet sapien gravida, sed rhoncus dolor lacinia.</w:t>
        <w:br/>
        <w:br/>
        <w:t>Donec id porttitor libero. Ut gravida placerat ornare. Integer finibus euismod eros, et fermentum nulla finibus nec. Morbi condimentum nunc eu justo tincidunt, eget vehicula eros vehicula. Sed nunc ex, fermentum nec posuere in, molestie at sapien. Phasellus cursus risus ut nunc mollis, quis tristique libero posuere. Sed a sem quam. In faucibus nisi commodo, vehicula dolor quis, efficitur sem.</w:t>
        <w:br/>
        <w:br/>
        <w:t>Etiam posuere eget leo eu commodo. Aliquam erat volutpat. Vestibulum enim nisl, convallis sit amet nisi sit amet, mollis fermentum nisl. Nullam imperdiet magna quis neque sollicitudin, ac blandit sapien ultrices. Aenean eget massa risus. Duis et diam nec nunc rutrum scelerisque. Mauris fermentum tempus purus vel preti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